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B7A7B" w14:textId="790A7C37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EA1D0F">
        <w:rPr>
          <w:lang w:eastAsia="en-US"/>
        </w:rPr>
        <w:t>4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421BA3AD" w:rsidR="0049242F" w:rsidRPr="00EA1D0F" w:rsidRDefault="001C7B80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A1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EA1D0F" w:rsidRPr="00EA1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hliadky, údržba a opravy výťahov vrátane príslušenstva  umiestnených v priestoroch inžinierskych objektov vo vlastníctve Hlavného mesta SR Bratislavy</w:t>
      </w:r>
      <w:r w:rsidRPr="00EA1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D43B1A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6ED93" w14:textId="77777777" w:rsidR="00D43B1A" w:rsidRDefault="00D43B1A" w:rsidP="0049242F">
      <w:r>
        <w:separator/>
      </w:r>
    </w:p>
  </w:endnote>
  <w:endnote w:type="continuationSeparator" w:id="0">
    <w:p w14:paraId="5E0C9309" w14:textId="77777777" w:rsidR="00D43B1A" w:rsidRDefault="00D43B1A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CD65B" w14:textId="77777777" w:rsidR="00D43B1A" w:rsidRDefault="00D43B1A" w:rsidP="0049242F">
      <w:r>
        <w:separator/>
      </w:r>
    </w:p>
  </w:footnote>
  <w:footnote w:type="continuationSeparator" w:id="0">
    <w:p w14:paraId="4FCFDCB9" w14:textId="77777777" w:rsidR="00D43B1A" w:rsidRDefault="00D43B1A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1C7B80"/>
    <w:rsid w:val="00204544"/>
    <w:rsid w:val="00224844"/>
    <w:rsid w:val="00243694"/>
    <w:rsid w:val="003152B5"/>
    <w:rsid w:val="00367C30"/>
    <w:rsid w:val="003E7206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43B1A"/>
    <w:rsid w:val="00D500E1"/>
    <w:rsid w:val="00D66BAB"/>
    <w:rsid w:val="00DB6CA4"/>
    <w:rsid w:val="00E051CC"/>
    <w:rsid w:val="00E349C3"/>
    <w:rsid w:val="00E83277"/>
    <w:rsid w:val="00EA1D0F"/>
    <w:rsid w:val="00EB59A7"/>
    <w:rsid w:val="00EF6B5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Drevová Adriana, Ing</cp:lastModifiedBy>
  <cp:revision>4</cp:revision>
  <dcterms:created xsi:type="dcterms:W3CDTF">2023-08-07T12:52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